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682" w14:textId="01803B6D" w:rsidR="00632CD7" w:rsidRDefault="00F475EB">
      <w:r>
        <w:rPr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5C036B59" wp14:editId="5385BBF6">
            <wp:simplePos x="0" y="0"/>
            <wp:positionH relativeFrom="column">
              <wp:posOffset>-325813</wp:posOffset>
            </wp:positionH>
            <wp:positionV relativeFrom="paragraph">
              <wp:posOffset>61595</wp:posOffset>
            </wp:positionV>
            <wp:extent cx="1856509" cy="1856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1856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51A2" w14:textId="0600D0B1" w:rsidR="00030599" w:rsidRDefault="00030599"/>
    <w:p w14:paraId="490E71C4" w14:textId="3ADAD670" w:rsidR="00030599" w:rsidRDefault="00030599"/>
    <w:p w14:paraId="11825279" w14:textId="5868593B" w:rsidR="00030599" w:rsidRDefault="00030599"/>
    <w:p w14:paraId="709AA2C9" w14:textId="77777777" w:rsidR="00F475EB" w:rsidRDefault="00F475EB"/>
    <w:p w14:paraId="16655443" w14:textId="4B51A8DD" w:rsidR="00632CD7" w:rsidRDefault="00632CD7">
      <w:pPr>
        <w:rPr>
          <w:sz w:val="36"/>
          <w:szCs w:val="36"/>
        </w:rPr>
      </w:pPr>
      <w:r w:rsidRPr="00030599">
        <w:rPr>
          <w:sz w:val="36"/>
          <w:szCs w:val="36"/>
          <w:highlight w:val="black"/>
        </w:rPr>
        <w:t>…………</w:t>
      </w:r>
      <w:r w:rsidR="00D573D3">
        <w:rPr>
          <w:sz w:val="36"/>
          <w:szCs w:val="36"/>
          <w:highlight w:val="black"/>
        </w:rPr>
        <w:t xml:space="preserve">                    </w:t>
      </w:r>
      <w:r w:rsidRPr="00030599">
        <w:rPr>
          <w:sz w:val="36"/>
          <w:szCs w:val="36"/>
          <w:highlight w:val="black"/>
        </w:rPr>
        <w:t>.</w:t>
      </w:r>
      <w:r w:rsidR="001B31D2">
        <w:rPr>
          <w:sz w:val="36"/>
          <w:szCs w:val="36"/>
          <w:highlight w:val="black"/>
        </w:rPr>
        <w:t xml:space="preserve">  </w:t>
      </w:r>
      <w:r w:rsidRPr="00030599">
        <w:rPr>
          <w:sz w:val="36"/>
          <w:szCs w:val="36"/>
          <w:highlight w:val="black"/>
        </w:rPr>
        <w:t>…</w:t>
      </w:r>
      <w:r w:rsidR="001B31D2">
        <w:rPr>
          <w:sz w:val="36"/>
          <w:szCs w:val="36"/>
          <w:highlight w:val="black"/>
        </w:rPr>
        <w:t xml:space="preserve"> </w:t>
      </w:r>
      <w:r w:rsidRPr="00030599">
        <w:rPr>
          <w:sz w:val="36"/>
          <w:szCs w:val="36"/>
          <w:highlight w:val="black"/>
        </w:rPr>
        <w:t xml:space="preserve"> </w:t>
      </w:r>
      <w:r w:rsidRPr="00030599">
        <w:rPr>
          <w:color w:val="FFFFFF" w:themeColor="background1"/>
          <w:sz w:val="36"/>
          <w:szCs w:val="36"/>
          <w:highlight w:val="black"/>
        </w:rPr>
        <w:t>CSE</w:t>
      </w:r>
      <w:r w:rsidR="001B31D2">
        <w:rPr>
          <w:color w:val="FFFFFF" w:themeColor="background1"/>
          <w:sz w:val="36"/>
          <w:szCs w:val="36"/>
          <w:highlight w:val="black"/>
        </w:rPr>
        <w:t>311</w:t>
      </w:r>
      <w:r w:rsidRPr="00030599">
        <w:rPr>
          <w:color w:val="FFFFFF" w:themeColor="background1"/>
          <w:sz w:val="36"/>
          <w:szCs w:val="36"/>
          <w:highlight w:val="black"/>
        </w:rPr>
        <w:t xml:space="preserve"> </w:t>
      </w:r>
      <w:r w:rsidR="001B31D2">
        <w:rPr>
          <w:color w:val="FFFFFF" w:themeColor="background1"/>
          <w:sz w:val="36"/>
          <w:szCs w:val="36"/>
          <w:highlight w:val="black"/>
        </w:rPr>
        <w:t xml:space="preserve">Section </w:t>
      </w:r>
      <w:r w:rsidR="00583156">
        <w:rPr>
          <w:color w:val="FFFFFF" w:themeColor="background1"/>
          <w:sz w:val="36"/>
          <w:szCs w:val="36"/>
          <w:highlight w:val="black"/>
        </w:rPr>
        <w:t>4</w:t>
      </w:r>
      <w:r w:rsidR="001B31D2">
        <w:rPr>
          <w:color w:val="FFFFFF" w:themeColor="background1"/>
          <w:sz w:val="36"/>
          <w:szCs w:val="36"/>
          <w:highlight w:val="black"/>
        </w:rPr>
        <w:t xml:space="preserve">    </w:t>
      </w:r>
      <w:r w:rsidRPr="00030599">
        <w:rPr>
          <w:sz w:val="36"/>
          <w:szCs w:val="36"/>
          <w:highlight w:val="black"/>
        </w:rPr>
        <w:t xml:space="preserve"> …………</w:t>
      </w:r>
      <w:r w:rsidR="00D573D3">
        <w:rPr>
          <w:sz w:val="36"/>
          <w:szCs w:val="36"/>
          <w:highlight w:val="black"/>
        </w:rPr>
        <w:t>………..</w:t>
      </w:r>
      <w:r w:rsidRPr="00030599">
        <w:rPr>
          <w:sz w:val="36"/>
          <w:szCs w:val="36"/>
          <w:highlight w:val="black"/>
        </w:rPr>
        <w:t>……….</w:t>
      </w:r>
    </w:p>
    <w:p w14:paraId="62776773" w14:textId="069C85F6" w:rsidR="00632CD7" w:rsidRDefault="00D573D3" w:rsidP="0003059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</w:t>
      </w:r>
      <w:r w:rsidR="00632CD7" w:rsidRPr="00030599">
        <w:rPr>
          <w:b/>
          <w:bCs/>
          <w:sz w:val="36"/>
          <w:szCs w:val="36"/>
        </w:rPr>
        <w:t>Project Report</w:t>
      </w:r>
      <w:r w:rsidR="00E97A00">
        <w:rPr>
          <w:b/>
          <w:bCs/>
          <w:sz w:val="36"/>
          <w:szCs w:val="36"/>
        </w:rPr>
        <w:t xml:space="preserve"> </w:t>
      </w:r>
    </w:p>
    <w:p w14:paraId="43D30ECE" w14:textId="75E76D93" w:rsidR="00D573D3" w:rsidRDefault="00D573D3" w:rsidP="00030599">
      <w:pPr>
        <w:jc w:val="center"/>
        <w:rPr>
          <w:b/>
          <w:bCs/>
          <w:sz w:val="48"/>
          <w:szCs w:val="48"/>
        </w:rPr>
      </w:pPr>
    </w:p>
    <w:p w14:paraId="726A5D35" w14:textId="77AB1438" w:rsidR="00E97A00" w:rsidRPr="00D573D3" w:rsidRDefault="001B31D2" w:rsidP="0003059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re-Worker</w:t>
      </w:r>
    </w:p>
    <w:p w14:paraId="5F245F78" w14:textId="798ED5C0" w:rsidR="001B31D2" w:rsidRDefault="001B31D2" w:rsidP="001B31D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E97A0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ne Stop Online Solution</w:t>
      </w:r>
      <w:r w:rsidR="00D573D3">
        <w:rPr>
          <w:b/>
          <w:bCs/>
          <w:sz w:val="36"/>
          <w:szCs w:val="36"/>
        </w:rPr>
        <w:t xml:space="preserve"> for</w:t>
      </w:r>
    </w:p>
    <w:p w14:paraId="085DB77C" w14:textId="37695666" w:rsidR="00D573D3" w:rsidRPr="00030599" w:rsidRDefault="001B31D2" w:rsidP="001B31D2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cessary daily</w:t>
      </w:r>
      <w:r w:rsidR="00D573D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Services</w:t>
      </w:r>
    </w:p>
    <w:p w14:paraId="43586D1C" w14:textId="01108EF4" w:rsidR="00632CD7" w:rsidRDefault="00632CD7">
      <w:pPr>
        <w:rPr>
          <w:sz w:val="32"/>
          <w:szCs w:val="32"/>
        </w:rPr>
      </w:pPr>
    </w:p>
    <w:p w14:paraId="2937B49B" w14:textId="6A3D73A6" w:rsidR="00030599" w:rsidRDefault="00030599">
      <w:pPr>
        <w:rPr>
          <w:sz w:val="32"/>
          <w:szCs w:val="32"/>
        </w:rPr>
      </w:pPr>
    </w:p>
    <w:p w14:paraId="19AC6827" w14:textId="0624676E" w:rsidR="00030599" w:rsidRDefault="00030599">
      <w:pPr>
        <w:rPr>
          <w:sz w:val="32"/>
          <w:szCs w:val="32"/>
        </w:rPr>
      </w:pPr>
    </w:p>
    <w:p w14:paraId="7AEDB4F4" w14:textId="18357FE2" w:rsidR="00030599" w:rsidRDefault="00030599">
      <w:pPr>
        <w:rPr>
          <w:sz w:val="32"/>
          <w:szCs w:val="32"/>
        </w:rPr>
      </w:pP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3235"/>
        <w:gridCol w:w="5781"/>
      </w:tblGrid>
      <w:tr w:rsidR="00030599" w14:paraId="485B66A7" w14:textId="77777777" w:rsidTr="008C11B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8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5" w:type="dxa"/>
          </w:tcPr>
          <w:p w14:paraId="7D0C8C2E" w14:textId="2ADD0BEB" w:rsidR="00030599" w:rsidRPr="008C11BB" w:rsidRDefault="00030599">
            <w:pPr>
              <w:rPr>
                <w:sz w:val="32"/>
                <w:szCs w:val="32"/>
              </w:rPr>
            </w:pPr>
            <w:r w:rsidRPr="008C11BB">
              <w:rPr>
                <w:sz w:val="32"/>
                <w:szCs w:val="32"/>
              </w:rPr>
              <w:t>Submitted To</w:t>
            </w:r>
          </w:p>
        </w:tc>
      </w:tr>
      <w:tr w:rsidR="00030599" w14:paraId="3CE98B02" w14:textId="77777777" w:rsidTr="008C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757DF2A0" w14:textId="492AF984" w:rsidR="00030599" w:rsidRDefault="00030599" w:rsidP="000305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lty Advisor</w:t>
            </w:r>
          </w:p>
        </w:tc>
        <w:tc>
          <w:tcPr>
            <w:tcW w:w="5781" w:type="dxa"/>
          </w:tcPr>
          <w:p w14:paraId="7BD1DBC8" w14:textId="284F9FA5" w:rsidR="00030599" w:rsidRDefault="00030599" w:rsidP="001B3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30599">
              <w:rPr>
                <w:sz w:val="32"/>
                <w:szCs w:val="32"/>
              </w:rPr>
              <w:t>Intisar Tahmid Naheen</w:t>
            </w:r>
            <w:r>
              <w:rPr>
                <w:sz w:val="32"/>
                <w:szCs w:val="32"/>
              </w:rPr>
              <w:t xml:space="preserve"> (ITN)</w:t>
            </w:r>
          </w:p>
        </w:tc>
      </w:tr>
      <w:tr w:rsidR="001B31D2" w14:paraId="09986FC0" w14:textId="77777777" w:rsidTr="008C1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23D29583" w14:textId="6D3293B7" w:rsidR="001B31D2" w:rsidRDefault="001B31D2" w:rsidP="000305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or</w:t>
            </w:r>
          </w:p>
        </w:tc>
        <w:tc>
          <w:tcPr>
            <w:tcW w:w="5781" w:type="dxa"/>
          </w:tcPr>
          <w:p w14:paraId="60BE8F9D" w14:textId="26B48940" w:rsidR="001B31D2" w:rsidRPr="00030599" w:rsidRDefault="001B31D2" w:rsidP="00030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B31D2">
              <w:rPr>
                <w:sz w:val="32"/>
                <w:szCs w:val="32"/>
              </w:rPr>
              <w:t>Nazmul Alam Dipto</w:t>
            </w:r>
          </w:p>
        </w:tc>
      </w:tr>
    </w:tbl>
    <w:p w14:paraId="775ADCCD" w14:textId="73D5ADD0" w:rsidR="00632CD7" w:rsidRDefault="00632CD7"/>
    <w:p w14:paraId="677A02D1" w14:textId="77777777" w:rsidR="00632CD7" w:rsidRDefault="00632CD7"/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3238"/>
        <w:gridCol w:w="2889"/>
        <w:gridCol w:w="2889"/>
      </w:tblGrid>
      <w:tr w:rsidR="00030599" w14:paraId="6E1C951D" w14:textId="5D97BCFE" w:rsidTr="008C11B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7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8" w:type="dxa"/>
          </w:tcPr>
          <w:p w14:paraId="4371C612" w14:textId="275DC9A9" w:rsidR="00030599" w:rsidRPr="008C11BB" w:rsidRDefault="00030599">
            <w:r w:rsidRPr="008C11BB">
              <w:rPr>
                <w:sz w:val="32"/>
                <w:szCs w:val="32"/>
              </w:rPr>
              <w:t>Submitted By</w:t>
            </w:r>
          </w:p>
        </w:tc>
      </w:tr>
      <w:tr w:rsidR="00030599" w14:paraId="2A92062D" w14:textId="5DE622B8" w:rsidTr="008C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5F7AA9E8" w14:textId="152EFDDA" w:rsidR="00030599" w:rsidRPr="001B31D2" w:rsidRDefault="001B31D2" w:rsidP="001B31D2">
            <w:pPr>
              <w:jc w:val="center"/>
              <w:rPr>
                <w:b/>
                <w:bCs/>
              </w:rPr>
            </w:pPr>
            <w:r w:rsidRPr="001B31D2">
              <w:rPr>
                <w:b/>
                <w:bCs/>
                <w:sz w:val="28"/>
                <w:szCs w:val="28"/>
              </w:rPr>
              <w:t>Group 7</w:t>
            </w:r>
          </w:p>
        </w:tc>
        <w:tc>
          <w:tcPr>
            <w:tcW w:w="2889" w:type="dxa"/>
          </w:tcPr>
          <w:p w14:paraId="7FD5079D" w14:textId="2CE928CF" w:rsidR="00030599" w:rsidRPr="00030599" w:rsidRDefault="00030599" w:rsidP="0003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30599">
              <w:rPr>
                <w:sz w:val="32"/>
                <w:szCs w:val="32"/>
              </w:rPr>
              <w:t>Sudipta Mandal</w:t>
            </w:r>
          </w:p>
        </w:tc>
        <w:tc>
          <w:tcPr>
            <w:tcW w:w="2889" w:type="dxa"/>
          </w:tcPr>
          <w:p w14:paraId="60CEE148" w14:textId="08F53031" w:rsidR="00030599" w:rsidRPr="00030599" w:rsidRDefault="00030599" w:rsidP="0003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30599">
              <w:rPr>
                <w:sz w:val="32"/>
                <w:szCs w:val="32"/>
              </w:rPr>
              <w:t>172 1489 042</w:t>
            </w:r>
          </w:p>
        </w:tc>
      </w:tr>
    </w:tbl>
    <w:p w14:paraId="343598CF" w14:textId="4EA4F8C9" w:rsidR="00632CD7" w:rsidRDefault="00632CD7"/>
    <w:p w14:paraId="29E90745" w14:textId="6BC8AA25" w:rsidR="00263FE1" w:rsidRDefault="00263FE1"/>
    <w:p w14:paraId="0C34439B" w14:textId="4C125604" w:rsidR="00263FE1" w:rsidRDefault="00263FE1"/>
    <w:p w14:paraId="767AC6F2" w14:textId="5F2F168B" w:rsidR="00263FE1" w:rsidRDefault="00263FE1"/>
    <w:p w14:paraId="2C80AA3D" w14:textId="5F0FB489" w:rsidR="00263FE1" w:rsidRDefault="00263FE1"/>
    <w:p w14:paraId="2AD59831" w14:textId="5F3C5A81" w:rsidR="00263FE1" w:rsidRDefault="00263FE1"/>
    <w:p w14:paraId="42BE25F3" w14:textId="77777777" w:rsidR="00977D7B" w:rsidRPr="00D9292A" w:rsidRDefault="00977D7B" w:rsidP="00977D7B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lastRenderedPageBreak/>
        <w:t>Introduction</w:t>
      </w:r>
    </w:p>
    <w:p w14:paraId="358B9AF9" w14:textId="26D32C63" w:rsidR="00977D7B" w:rsidRPr="00D9292A" w:rsidRDefault="00977D7B" w:rsidP="00977D7B">
      <w:pPr>
        <w:jc w:val="both"/>
        <w:rPr>
          <w:sz w:val="28"/>
          <w:szCs w:val="28"/>
        </w:rPr>
      </w:pPr>
      <w:r w:rsidRPr="00D9292A">
        <w:rPr>
          <w:sz w:val="28"/>
          <w:szCs w:val="28"/>
        </w:rPr>
        <w:t>In recent times, online platform for different services is becoming very popular in our daily life. The users seek to have a one stop website for all kind of services. For example, plumber, electrician, lock-repairs etc. From the other side, the workers who seeks job for their own, also want a platform to provide their services. In the thought of linking these two sites, I come up with an idea name one-stop service providing solution. An online platform to link the customers with their service providers. For the perspective of Bangladesh, there is a huge scope for this kind of services.</w:t>
      </w:r>
    </w:p>
    <w:p w14:paraId="43B7FAF6" w14:textId="6CB7C4CF" w:rsidR="00977D7B" w:rsidRDefault="00977D7B" w:rsidP="00977D7B">
      <w:pPr>
        <w:rPr>
          <w:sz w:val="28"/>
          <w:szCs w:val="28"/>
        </w:rPr>
      </w:pPr>
    </w:p>
    <w:p w14:paraId="61061895" w14:textId="77777777" w:rsidR="00BE6226" w:rsidRPr="00D9292A" w:rsidRDefault="00BE6226" w:rsidP="00977D7B">
      <w:pPr>
        <w:rPr>
          <w:sz w:val="28"/>
          <w:szCs w:val="28"/>
        </w:rPr>
      </w:pPr>
    </w:p>
    <w:p w14:paraId="47C50F42" w14:textId="48698547" w:rsidR="00977D7B" w:rsidRPr="00D9292A" w:rsidRDefault="00977D7B" w:rsidP="00977D7B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t>Functionality</w:t>
      </w:r>
    </w:p>
    <w:p w14:paraId="2968E460" w14:textId="2A669C32" w:rsidR="00263FE1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Sign in/Registration</w:t>
      </w:r>
    </w:p>
    <w:p w14:paraId="3D830354" w14:textId="179FBDA8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Sign in as a customer</w:t>
      </w:r>
    </w:p>
    <w:p w14:paraId="167A5680" w14:textId="020D70F5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Sign in as a worker</w:t>
      </w:r>
    </w:p>
    <w:p w14:paraId="58B32AF6" w14:textId="784848BE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Add service as a worker</w:t>
      </w:r>
    </w:p>
    <w:p w14:paraId="14733946" w14:textId="116C84D9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Customize worker profile</w:t>
      </w:r>
    </w:p>
    <w:p w14:paraId="7AD4BB4B" w14:textId="081B9458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Category Page to find all the services together</w:t>
      </w:r>
    </w:p>
    <w:p w14:paraId="25169610" w14:textId="4BA625CA" w:rsidR="00977D7B" w:rsidRPr="00D9292A" w:rsidRDefault="00977D7B" w:rsidP="00977D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9292A">
        <w:rPr>
          <w:sz w:val="28"/>
          <w:szCs w:val="28"/>
        </w:rPr>
        <w:t>Find a worker as a customer</w:t>
      </w:r>
    </w:p>
    <w:p w14:paraId="40048E33" w14:textId="11494EBC" w:rsidR="00932648" w:rsidRDefault="00932648" w:rsidP="00932648">
      <w:pPr>
        <w:rPr>
          <w:b/>
          <w:bCs/>
          <w:sz w:val="28"/>
          <w:szCs w:val="28"/>
        </w:rPr>
      </w:pPr>
    </w:p>
    <w:p w14:paraId="445E322D" w14:textId="77777777" w:rsidR="00BE6226" w:rsidRPr="00D9292A" w:rsidRDefault="00BE6226" w:rsidP="00932648">
      <w:pPr>
        <w:rPr>
          <w:b/>
          <w:bCs/>
          <w:sz w:val="28"/>
          <w:szCs w:val="28"/>
        </w:rPr>
      </w:pPr>
    </w:p>
    <w:p w14:paraId="265A584D" w14:textId="350F778D" w:rsidR="00932648" w:rsidRPr="00D9292A" w:rsidRDefault="00932648" w:rsidP="00932648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t>Methodology</w:t>
      </w:r>
    </w:p>
    <w:p w14:paraId="5D3D7D70" w14:textId="77777777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HTML</w:t>
      </w:r>
    </w:p>
    <w:p w14:paraId="1B02192B" w14:textId="1B3C9F73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PHP</w:t>
      </w:r>
    </w:p>
    <w:p w14:paraId="3A8C342E" w14:textId="724EB88F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CSS</w:t>
      </w:r>
    </w:p>
    <w:p w14:paraId="2FBA8CF9" w14:textId="348CE629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JavaScript</w:t>
      </w:r>
    </w:p>
    <w:p w14:paraId="22BEF224" w14:textId="237A0DC2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MySQL</w:t>
      </w:r>
    </w:p>
    <w:p w14:paraId="2D6A1ACA" w14:textId="1B36FD75" w:rsidR="00932648" w:rsidRPr="00D9292A" w:rsidRDefault="00932648" w:rsidP="0093264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292A">
        <w:rPr>
          <w:sz w:val="28"/>
          <w:szCs w:val="28"/>
        </w:rPr>
        <w:t>APIs</w:t>
      </w:r>
    </w:p>
    <w:p w14:paraId="07DB3E1E" w14:textId="77777777" w:rsidR="00D9292A" w:rsidRDefault="00D9292A" w:rsidP="00932648">
      <w:pPr>
        <w:rPr>
          <w:sz w:val="28"/>
          <w:szCs w:val="28"/>
        </w:rPr>
      </w:pPr>
    </w:p>
    <w:p w14:paraId="0B880BF6" w14:textId="41E9EECF" w:rsidR="00D9292A" w:rsidRDefault="00D9292A" w:rsidP="00932648">
      <w:pPr>
        <w:rPr>
          <w:sz w:val="28"/>
          <w:szCs w:val="28"/>
        </w:rPr>
      </w:pPr>
    </w:p>
    <w:p w14:paraId="467B5D81" w14:textId="77777777" w:rsidR="00BE6226" w:rsidRDefault="00BE6226" w:rsidP="00932648">
      <w:pPr>
        <w:rPr>
          <w:sz w:val="28"/>
          <w:szCs w:val="28"/>
        </w:rPr>
      </w:pPr>
    </w:p>
    <w:p w14:paraId="27A63371" w14:textId="7D3F9A2E" w:rsidR="00932648" w:rsidRDefault="00932648" w:rsidP="00932648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lastRenderedPageBreak/>
        <w:t>Designs</w:t>
      </w:r>
      <w:r w:rsidR="008D408C" w:rsidRPr="00D9292A">
        <w:rPr>
          <w:b/>
          <w:bCs/>
          <w:sz w:val="28"/>
          <w:szCs w:val="28"/>
        </w:rPr>
        <w:t xml:space="preserve"> Diagrams</w:t>
      </w:r>
    </w:p>
    <w:p w14:paraId="0C0AD14C" w14:textId="160C0A62" w:rsidR="00D9292A" w:rsidRDefault="00D9292A" w:rsidP="00932648">
      <w:pPr>
        <w:rPr>
          <w:b/>
          <w:bCs/>
          <w:sz w:val="28"/>
          <w:szCs w:val="28"/>
        </w:rPr>
      </w:pPr>
    </w:p>
    <w:p w14:paraId="66F706CC" w14:textId="535B0E61" w:rsidR="00D9292A" w:rsidRPr="00D9292A" w:rsidRDefault="00D9292A" w:rsidP="009326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:</w:t>
      </w:r>
    </w:p>
    <w:p w14:paraId="3048C0A7" w14:textId="6743722F" w:rsidR="00932648" w:rsidRDefault="008D408C" w:rsidP="00D9292A">
      <w:pPr>
        <w:jc w:val="center"/>
      </w:pPr>
      <w:r>
        <w:rPr>
          <w:noProof/>
        </w:rPr>
        <w:drawing>
          <wp:inline distT="0" distB="0" distL="0" distR="0" wp14:anchorId="0A20FA19" wp14:editId="2EEF55FF">
            <wp:extent cx="4429125" cy="4276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7069" r="4659" b="28278"/>
                    <a:stretch/>
                  </pic:blipFill>
                  <pic:spPr bwMode="auto">
                    <a:xfrm>
                      <a:off x="0" y="0"/>
                      <a:ext cx="4431581" cy="42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07A8" w14:textId="3AC8F1DA" w:rsidR="00D9292A" w:rsidRPr="00D9292A" w:rsidRDefault="00D9292A" w:rsidP="00D9292A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t>ER Model:</w:t>
      </w:r>
      <w:r w:rsidRPr="00D9292A">
        <w:rPr>
          <w:noProof/>
        </w:rPr>
        <w:t xml:space="preserve"> </w:t>
      </w:r>
    </w:p>
    <w:p w14:paraId="0F69C6CB" w14:textId="574EE209" w:rsidR="008D408C" w:rsidRDefault="00D9292A" w:rsidP="00D9292A">
      <w:pPr>
        <w:jc w:val="center"/>
      </w:pPr>
      <w:r>
        <w:rPr>
          <w:noProof/>
        </w:rPr>
        <w:drawing>
          <wp:inline distT="0" distB="0" distL="0" distR="0" wp14:anchorId="74B55CC6" wp14:editId="6CB4FE48">
            <wp:extent cx="4600575" cy="29241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65" cy="29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5C66" w14:textId="0B346B59" w:rsidR="00D9292A" w:rsidRPr="00D9292A" w:rsidRDefault="00D9292A" w:rsidP="00D9292A">
      <w:pPr>
        <w:rPr>
          <w:b/>
          <w:bCs/>
          <w:sz w:val="28"/>
          <w:szCs w:val="28"/>
        </w:rPr>
      </w:pPr>
      <w:r w:rsidRPr="00D9292A">
        <w:rPr>
          <w:b/>
          <w:bCs/>
          <w:sz w:val="28"/>
          <w:szCs w:val="28"/>
        </w:rPr>
        <w:lastRenderedPageBreak/>
        <w:t>DB Schema:</w:t>
      </w:r>
    </w:p>
    <w:p w14:paraId="7154A51B" w14:textId="21C76497" w:rsidR="00D9292A" w:rsidRDefault="00D9292A" w:rsidP="00D9292A"/>
    <w:p w14:paraId="796AB058" w14:textId="77777777" w:rsidR="00D9292A" w:rsidRDefault="00D9292A" w:rsidP="00D9292A"/>
    <w:p w14:paraId="42C60239" w14:textId="41502118" w:rsidR="004C1751" w:rsidRDefault="004C1751" w:rsidP="00932648"/>
    <w:p w14:paraId="3A126E23" w14:textId="3E761147" w:rsidR="004C1751" w:rsidRDefault="00D9292A" w:rsidP="00932648">
      <w:r>
        <w:rPr>
          <w:noProof/>
        </w:rPr>
        <w:drawing>
          <wp:inline distT="0" distB="0" distL="0" distR="0" wp14:anchorId="33C96B92" wp14:editId="6381494C">
            <wp:extent cx="572452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9B45" w14:textId="512E9509" w:rsidR="00401243" w:rsidRDefault="00401243" w:rsidP="00932648"/>
    <w:p w14:paraId="0318547D" w14:textId="576DE732" w:rsidR="00401243" w:rsidRDefault="00401243" w:rsidP="00932648"/>
    <w:p w14:paraId="2E4B5451" w14:textId="1AEE682B" w:rsidR="00401243" w:rsidRDefault="00401243" w:rsidP="00932648"/>
    <w:p w14:paraId="471EEAB3" w14:textId="081EADE5" w:rsidR="00401243" w:rsidRDefault="00401243" w:rsidP="00932648"/>
    <w:p w14:paraId="1C01EE01" w14:textId="11145E9A" w:rsidR="00401243" w:rsidRDefault="00401243" w:rsidP="00932648"/>
    <w:p w14:paraId="557E034D" w14:textId="5E517424" w:rsidR="00401243" w:rsidRDefault="00401243" w:rsidP="00932648"/>
    <w:p w14:paraId="75E17ABE" w14:textId="662EB9EA" w:rsidR="00401243" w:rsidRDefault="00401243" w:rsidP="00932648"/>
    <w:p w14:paraId="299F3F9E" w14:textId="5D5862AB" w:rsidR="00401243" w:rsidRDefault="00401243" w:rsidP="00932648"/>
    <w:p w14:paraId="22CE24E5" w14:textId="596A38CF" w:rsidR="00401243" w:rsidRDefault="00401243" w:rsidP="00932648"/>
    <w:p w14:paraId="5B125250" w14:textId="68EC9D3A" w:rsidR="00401243" w:rsidRDefault="00401243" w:rsidP="00932648"/>
    <w:p w14:paraId="5858B5ED" w14:textId="5E48289A" w:rsidR="00401243" w:rsidRDefault="00401243" w:rsidP="00932648"/>
    <w:p w14:paraId="114A7E2E" w14:textId="71D76334" w:rsidR="00401243" w:rsidRDefault="00401243" w:rsidP="00932648"/>
    <w:p w14:paraId="0F837012" w14:textId="406F2B5F" w:rsidR="00401243" w:rsidRDefault="00401243" w:rsidP="00932648"/>
    <w:p w14:paraId="0EB4A231" w14:textId="7B4356AC" w:rsidR="00FF144B" w:rsidRDefault="00401243" w:rsidP="00932648">
      <w:pPr>
        <w:rPr>
          <w:b/>
          <w:bCs/>
          <w:sz w:val="28"/>
          <w:szCs w:val="28"/>
        </w:rPr>
      </w:pPr>
      <w:r w:rsidRPr="00401243">
        <w:rPr>
          <w:b/>
          <w:bCs/>
          <w:sz w:val="28"/>
          <w:szCs w:val="28"/>
        </w:rPr>
        <w:lastRenderedPageBreak/>
        <w:t>Screen Shots</w:t>
      </w:r>
      <w:r>
        <w:rPr>
          <w:b/>
          <w:bCs/>
          <w:sz w:val="28"/>
          <w:szCs w:val="28"/>
        </w:rPr>
        <w:t>:</w:t>
      </w:r>
    </w:p>
    <w:p w14:paraId="376761DC" w14:textId="013353C4" w:rsidR="00FF144B" w:rsidRDefault="00D645B3" w:rsidP="00932648">
      <w:pPr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609C4A" wp14:editId="3BDED002">
                <wp:simplePos x="0" y="0"/>
                <wp:positionH relativeFrom="margin">
                  <wp:posOffset>-247650</wp:posOffset>
                </wp:positionH>
                <wp:positionV relativeFrom="paragraph">
                  <wp:posOffset>2188210</wp:posOffset>
                </wp:positionV>
                <wp:extent cx="1333500" cy="400050"/>
                <wp:effectExtent l="57150" t="38100" r="76200" b="952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A254" w14:textId="26C0FE9D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45B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09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172.3pt;width:10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B1A254" w14:textId="26C0FE9D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45B3">
                        <w:rPr>
                          <w:b/>
                          <w:bCs/>
                          <w:sz w:val="32"/>
                          <w:szCs w:val="32"/>
                        </w:rPr>
                        <w:t>Home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44B">
        <w:rPr>
          <w:noProof/>
        </w:rPr>
        <w:drawing>
          <wp:inline distT="0" distB="0" distL="0" distR="0" wp14:anchorId="5379A2F0" wp14:editId="0E32AF94">
            <wp:extent cx="5731510" cy="27571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16B8" w14:textId="0D5F27FD" w:rsidR="00FF144B" w:rsidRDefault="00D645B3" w:rsidP="00932648">
      <w:pPr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3A0D19" wp14:editId="20522AC2">
                <wp:simplePos x="0" y="0"/>
                <wp:positionH relativeFrom="margin">
                  <wp:posOffset>-314325</wp:posOffset>
                </wp:positionH>
                <wp:positionV relativeFrom="paragraph">
                  <wp:posOffset>920750</wp:posOffset>
                </wp:positionV>
                <wp:extent cx="1333500" cy="400050"/>
                <wp:effectExtent l="57150" t="38100" r="76200" b="952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E0DEB" w14:textId="1B4393F0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0D19" id="_x0000_s1027" type="#_x0000_t202" style="position:absolute;margin-left:-24.75pt;margin-top:72.5pt;width:10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3E0DEB" w14:textId="1B4393F0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44B">
        <w:rPr>
          <w:noProof/>
        </w:rPr>
        <w:drawing>
          <wp:inline distT="0" distB="0" distL="0" distR="0" wp14:anchorId="6DDBBCA8" wp14:editId="7E10DF60">
            <wp:extent cx="5731510" cy="1428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359" b="35621"/>
                    <a:stretch/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23CE" w14:textId="2A97F0C1" w:rsidR="00FF144B" w:rsidRDefault="00D645B3" w:rsidP="00FF144B">
      <w:pPr>
        <w:jc w:val="center"/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EB7AD1" wp14:editId="4DA7D892">
                <wp:simplePos x="0" y="0"/>
                <wp:positionH relativeFrom="margin">
                  <wp:posOffset>-323850</wp:posOffset>
                </wp:positionH>
                <wp:positionV relativeFrom="paragraph">
                  <wp:posOffset>2948940</wp:posOffset>
                </wp:positionV>
                <wp:extent cx="1409700" cy="400050"/>
                <wp:effectExtent l="57150" t="38100" r="76200" b="952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05581" w14:textId="769B7074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 a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7AD1" id="_x0000_s1028" type="#_x0000_t202" style="position:absolute;left:0;text-align:left;margin-left:-25.5pt;margin-top:232.2pt;width:111pt;height:3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405581" w14:textId="769B7074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 a 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44B">
        <w:rPr>
          <w:noProof/>
        </w:rPr>
        <w:drawing>
          <wp:inline distT="0" distB="0" distL="0" distR="0" wp14:anchorId="72B1AC67" wp14:editId="44E78B1B">
            <wp:extent cx="5705475" cy="3533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4" t="1290" r="121" b="3026"/>
                    <a:stretch/>
                  </pic:blipFill>
                  <pic:spPr bwMode="auto">
                    <a:xfrm>
                      <a:off x="0" y="0"/>
                      <a:ext cx="57054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1AEF5" w14:textId="20DDE21B" w:rsidR="00FF144B" w:rsidRDefault="00FF144B" w:rsidP="00FF144B">
      <w:pPr>
        <w:jc w:val="center"/>
        <w:rPr>
          <w:b/>
          <w:bCs/>
          <w:sz w:val="28"/>
          <w:szCs w:val="28"/>
        </w:rPr>
      </w:pPr>
    </w:p>
    <w:p w14:paraId="46238633" w14:textId="12742340" w:rsidR="00FF144B" w:rsidRDefault="00D645B3" w:rsidP="00FF144B">
      <w:pPr>
        <w:jc w:val="center"/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99D8B4" wp14:editId="3FCB74CD">
                <wp:simplePos x="0" y="0"/>
                <wp:positionH relativeFrom="margin">
                  <wp:posOffset>-352425</wp:posOffset>
                </wp:positionH>
                <wp:positionV relativeFrom="paragraph">
                  <wp:posOffset>2200275</wp:posOffset>
                </wp:positionV>
                <wp:extent cx="1333500" cy="400050"/>
                <wp:effectExtent l="57150" t="38100" r="76200" b="952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E52AA" w14:textId="3E7E12A6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s a 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D8B4" id="_x0000_s1029" type="#_x0000_t202" style="position:absolute;left:0;text-align:left;margin-left:-27.75pt;margin-top:173.25pt;width:10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BE52AA" w14:textId="3E7E12A6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s a Wo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44B">
        <w:rPr>
          <w:noProof/>
        </w:rPr>
        <w:drawing>
          <wp:inline distT="0" distB="0" distL="0" distR="0" wp14:anchorId="5AE5918F" wp14:editId="4D93F408">
            <wp:extent cx="5504180" cy="28003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92" t="6204" r="11091" b="16083"/>
                    <a:stretch/>
                  </pic:blipFill>
                  <pic:spPr bwMode="auto">
                    <a:xfrm>
                      <a:off x="0" y="0"/>
                      <a:ext cx="5510753" cy="280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CD47" w14:textId="75C570C1" w:rsidR="00FF144B" w:rsidRDefault="00D645B3" w:rsidP="00FF144B">
      <w:pPr>
        <w:jc w:val="center"/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78121" wp14:editId="025AE1C2">
                <wp:simplePos x="0" y="0"/>
                <wp:positionH relativeFrom="margin">
                  <wp:posOffset>-352425</wp:posOffset>
                </wp:positionH>
                <wp:positionV relativeFrom="paragraph">
                  <wp:posOffset>1942465</wp:posOffset>
                </wp:positionV>
                <wp:extent cx="1333500" cy="400050"/>
                <wp:effectExtent l="57150" t="38100" r="76200" b="952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8CEAE" w14:textId="3E36AA38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orker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121" id="_x0000_s1030" type="#_x0000_t202" style="position:absolute;left:0;text-align:left;margin-left:-27.75pt;margin-top:152.95pt;width:10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88CEAE" w14:textId="3E36AA38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orker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38E">
        <w:rPr>
          <w:noProof/>
        </w:rPr>
        <w:drawing>
          <wp:inline distT="0" distB="0" distL="0" distR="0" wp14:anchorId="6B917341" wp14:editId="37DE4D35">
            <wp:extent cx="5731510" cy="24669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507"/>
                    <a:stretch/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5F2E" w14:textId="5D681164" w:rsidR="00AB038E" w:rsidRDefault="00D645B3" w:rsidP="00FF144B">
      <w:pPr>
        <w:jc w:val="center"/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32E2F5" wp14:editId="7F5B0301">
                <wp:simplePos x="0" y="0"/>
                <wp:positionH relativeFrom="margin">
                  <wp:posOffset>-342900</wp:posOffset>
                </wp:positionH>
                <wp:positionV relativeFrom="paragraph">
                  <wp:posOffset>2446020</wp:posOffset>
                </wp:positionV>
                <wp:extent cx="1333500" cy="400050"/>
                <wp:effectExtent l="57150" t="38100" r="76200" b="952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BF9B" w14:textId="74F06686" w:rsidR="00D645B3" w:rsidRPr="00D645B3" w:rsidRDefault="00D645B3" w:rsidP="00D645B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E2F5" id="_x0000_s1031" type="#_x0000_t202" style="position:absolute;left:0;text-align:left;margin-left:-27pt;margin-top:192.6pt;width:1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35BF9B" w14:textId="74F06686" w:rsidR="00D645B3" w:rsidRPr="00D645B3" w:rsidRDefault="00D645B3" w:rsidP="00D645B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38E">
        <w:rPr>
          <w:noProof/>
        </w:rPr>
        <w:drawing>
          <wp:inline distT="0" distB="0" distL="0" distR="0" wp14:anchorId="443CF9C1" wp14:editId="2490B3D1">
            <wp:extent cx="5734050" cy="30121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72" r="4775" b="2798"/>
                    <a:stretch/>
                  </pic:blipFill>
                  <pic:spPr bwMode="auto">
                    <a:xfrm>
                      <a:off x="0" y="0"/>
                      <a:ext cx="5739904" cy="301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1F51" w14:textId="22332E47" w:rsidR="000B3090" w:rsidRDefault="000B3090" w:rsidP="00FF144B">
      <w:pPr>
        <w:jc w:val="center"/>
        <w:rPr>
          <w:b/>
          <w:bCs/>
          <w:sz w:val="28"/>
          <w:szCs w:val="28"/>
        </w:rPr>
      </w:pPr>
    </w:p>
    <w:p w14:paraId="5493135B" w14:textId="7C701B11" w:rsidR="000B3090" w:rsidRDefault="000B3090" w:rsidP="00FF144B">
      <w:pPr>
        <w:jc w:val="center"/>
        <w:rPr>
          <w:b/>
          <w:bCs/>
          <w:sz w:val="28"/>
          <w:szCs w:val="28"/>
        </w:rPr>
      </w:pPr>
      <w:r w:rsidRPr="00D645B3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5A1245" wp14:editId="42A97C5E">
                <wp:simplePos x="0" y="0"/>
                <wp:positionH relativeFrom="margin">
                  <wp:posOffset>-381000</wp:posOffset>
                </wp:positionH>
                <wp:positionV relativeFrom="paragraph">
                  <wp:posOffset>2486025</wp:posOffset>
                </wp:positionV>
                <wp:extent cx="1333500" cy="400050"/>
                <wp:effectExtent l="57150" t="38100" r="76200" b="952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E7CC" w14:textId="45C46329" w:rsidR="000B3090" w:rsidRPr="00D645B3" w:rsidRDefault="000B3090" w:rsidP="000B30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1245" id="_x0000_s1032" type="#_x0000_t202" style="position:absolute;left:0;text-align:left;margin-left:-30pt;margin-top:195.75pt;width:10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" fillcolor="#4f7ac7 [3028]" strokecolor="white [3212]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0DE7CC" w14:textId="45C46329" w:rsidR="000B3090" w:rsidRPr="00D645B3" w:rsidRDefault="000B3090" w:rsidP="000B30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F69CD2" wp14:editId="308D5017">
            <wp:extent cx="5731510" cy="29083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EB6" w14:textId="2B710C74" w:rsidR="00EA23A6" w:rsidRDefault="00EA23A6" w:rsidP="00FF144B">
      <w:pPr>
        <w:jc w:val="center"/>
        <w:rPr>
          <w:b/>
          <w:bCs/>
          <w:sz w:val="28"/>
          <w:szCs w:val="28"/>
        </w:rPr>
      </w:pPr>
    </w:p>
    <w:p w14:paraId="210FB8CE" w14:textId="76678794" w:rsidR="000B3090" w:rsidRDefault="000B3090" w:rsidP="00EA23A6">
      <w:pPr>
        <w:rPr>
          <w:b/>
          <w:bCs/>
          <w:sz w:val="28"/>
          <w:szCs w:val="28"/>
        </w:rPr>
      </w:pPr>
    </w:p>
    <w:p w14:paraId="7CC938E4" w14:textId="4E98740B" w:rsidR="00875974" w:rsidRDefault="00875974" w:rsidP="00EA23A6">
      <w:pPr>
        <w:rPr>
          <w:b/>
          <w:bCs/>
          <w:sz w:val="28"/>
          <w:szCs w:val="28"/>
        </w:rPr>
      </w:pPr>
    </w:p>
    <w:p w14:paraId="49A8B585" w14:textId="68487BE4" w:rsidR="00875974" w:rsidRDefault="00875974" w:rsidP="00EA23A6">
      <w:pPr>
        <w:rPr>
          <w:b/>
          <w:bCs/>
          <w:sz w:val="28"/>
          <w:szCs w:val="28"/>
        </w:rPr>
      </w:pPr>
    </w:p>
    <w:p w14:paraId="3FC5CC18" w14:textId="77777777" w:rsidR="00875974" w:rsidRDefault="00875974" w:rsidP="00EA23A6">
      <w:pPr>
        <w:rPr>
          <w:b/>
          <w:bCs/>
          <w:sz w:val="28"/>
          <w:szCs w:val="28"/>
        </w:rPr>
      </w:pPr>
    </w:p>
    <w:p w14:paraId="340F4D59" w14:textId="46544089" w:rsidR="00EA23A6" w:rsidRDefault="00EA23A6" w:rsidP="00EA23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e Work</w:t>
      </w:r>
      <w:r w:rsidR="000B3090">
        <w:rPr>
          <w:b/>
          <w:bCs/>
          <w:sz w:val="28"/>
          <w:szCs w:val="28"/>
        </w:rPr>
        <w:t xml:space="preserve"> &amp; Vision</w:t>
      </w:r>
    </w:p>
    <w:p w14:paraId="168C3C6F" w14:textId="4CF995A7" w:rsidR="00585486" w:rsidRPr="00585486" w:rsidRDefault="00585486" w:rsidP="00585486">
      <w:pPr>
        <w:spacing w:after="0" w:line="240" w:lineRule="auto"/>
        <w:rPr>
          <w:sz w:val="28"/>
          <w:szCs w:val="28"/>
        </w:rPr>
      </w:pPr>
      <w:r w:rsidRPr="00585486">
        <w:rPr>
          <w:sz w:val="28"/>
          <w:szCs w:val="28"/>
        </w:rPr>
        <w:t xml:space="preserve">For the semester being too short here are some things </w:t>
      </w:r>
      <w:r>
        <w:rPr>
          <w:sz w:val="28"/>
          <w:szCs w:val="28"/>
        </w:rPr>
        <w:t>I am</w:t>
      </w:r>
      <w:r w:rsidRPr="00585486">
        <w:rPr>
          <w:sz w:val="28"/>
          <w:szCs w:val="28"/>
        </w:rPr>
        <w:t xml:space="preserve"> going to work on</w:t>
      </w:r>
    </w:p>
    <w:p w14:paraId="1CF722C7" w14:textId="4F627B4A" w:rsidR="00585486" w:rsidRDefault="00585486" w:rsidP="00585486">
      <w:pPr>
        <w:spacing w:after="0" w:line="240" w:lineRule="auto"/>
        <w:rPr>
          <w:sz w:val="28"/>
          <w:szCs w:val="28"/>
        </w:rPr>
      </w:pPr>
      <w:r w:rsidRPr="00585486">
        <w:rPr>
          <w:sz w:val="28"/>
          <w:szCs w:val="28"/>
        </w:rPr>
        <w:t>in future on the website.</w:t>
      </w:r>
    </w:p>
    <w:p w14:paraId="1020AE90" w14:textId="77777777" w:rsidR="00585486" w:rsidRPr="00585486" w:rsidRDefault="00585486" w:rsidP="00585486">
      <w:pPr>
        <w:spacing w:after="0" w:line="240" w:lineRule="auto"/>
        <w:rPr>
          <w:sz w:val="28"/>
          <w:szCs w:val="28"/>
        </w:rPr>
      </w:pPr>
    </w:p>
    <w:p w14:paraId="5A58D068" w14:textId="1C3BEA48" w:rsidR="00585486" w:rsidRPr="00585486" w:rsidRDefault="00585486" w:rsidP="005854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85486">
        <w:rPr>
          <w:sz w:val="28"/>
          <w:szCs w:val="28"/>
        </w:rPr>
        <w:t xml:space="preserve">Location based service – </w:t>
      </w:r>
      <w:r>
        <w:rPr>
          <w:sz w:val="28"/>
          <w:szCs w:val="28"/>
        </w:rPr>
        <w:t>user friendly search system</w:t>
      </w:r>
    </w:p>
    <w:p w14:paraId="1C401F3E" w14:textId="6D782AF8" w:rsidR="00585486" w:rsidRPr="00585486" w:rsidRDefault="00585486" w:rsidP="005854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85486">
        <w:rPr>
          <w:sz w:val="28"/>
          <w:szCs w:val="28"/>
        </w:rPr>
        <w:t>Bidding service –</w:t>
      </w:r>
      <w:r>
        <w:rPr>
          <w:sz w:val="28"/>
          <w:szCs w:val="28"/>
        </w:rPr>
        <w:t xml:space="preserve"> </w:t>
      </w:r>
      <w:r w:rsidRPr="00585486">
        <w:rPr>
          <w:sz w:val="28"/>
          <w:szCs w:val="28"/>
        </w:rPr>
        <w:t>have a plan to add a bidding service for listed</w:t>
      </w:r>
    </w:p>
    <w:p w14:paraId="62FB51DB" w14:textId="77777777" w:rsidR="00585486" w:rsidRPr="00585486" w:rsidRDefault="00585486" w:rsidP="00585486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585486">
        <w:rPr>
          <w:sz w:val="28"/>
          <w:szCs w:val="28"/>
        </w:rPr>
        <w:t>works. Workers can set bidding price and</w:t>
      </w:r>
    </w:p>
    <w:p w14:paraId="5E803192" w14:textId="6A8763CA" w:rsidR="00585486" w:rsidRPr="00585486" w:rsidRDefault="00585486" w:rsidP="005854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585486">
        <w:rPr>
          <w:sz w:val="28"/>
          <w:szCs w:val="28"/>
        </w:rPr>
        <w:t>Scheduled video call –</w:t>
      </w:r>
      <w:r>
        <w:rPr>
          <w:sz w:val="28"/>
          <w:szCs w:val="28"/>
        </w:rPr>
        <w:t xml:space="preserve"> </w:t>
      </w:r>
      <w:r w:rsidRPr="00585486">
        <w:rPr>
          <w:sz w:val="28"/>
          <w:szCs w:val="28"/>
        </w:rPr>
        <w:t>want to add a video call service to connect</w:t>
      </w:r>
    </w:p>
    <w:p w14:paraId="293CAF66" w14:textId="5CB2B8A5" w:rsidR="000B3090" w:rsidRPr="00585486" w:rsidRDefault="00585486" w:rsidP="00585486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585486">
        <w:rPr>
          <w:sz w:val="28"/>
          <w:szCs w:val="28"/>
        </w:rPr>
        <w:t>the customer and provider so that they can discuss issues and pricing</w:t>
      </w:r>
      <w:r>
        <w:rPr>
          <w:sz w:val="28"/>
          <w:szCs w:val="28"/>
        </w:rPr>
        <w:t xml:space="preserve"> </w:t>
      </w:r>
      <w:r w:rsidRPr="00585486">
        <w:rPr>
          <w:sz w:val="28"/>
          <w:szCs w:val="28"/>
        </w:rPr>
        <w:t>face to face.</w:t>
      </w:r>
    </w:p>
    <w:sectPr w:rsidR="000B3090" w:rsidRPr="00585486" w:rsidSect="001259F5">
      <w:foot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9CC6" w14:textId="77777777" w:rsidR="00635B3D" w:rsidRDefault="00635B3D" w:rsidP="00C05785">
      <w:pPr>
        <w:spacing w:after="0" w:line="240" w:lineRule="auto"/>
      </w:pPr>
      <w:r>
        <w:separator/>
      </w:r>
    </w:p>
  </w:endnote>
  <w:endnote w:type="continuationSeparator" w:id="0">
    <w:p w14:paraId="6C2114A9" w14:textId="77777777" w:rsidR="00635B3D" w:rsidRDefault="00635B3D" w:rsidP="00C0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5399" w14:textId="0F5B48AC" w:rsidR="00745E0B" w:rsidRDefault="00745E0B" w:rsidP="001259F5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72F6" w14:textId="77777777" w:rsidR="00635B3D" w:rsidRDefault="00635B3D" w:rsidP="00C05785">
      <w:pPr>
        <w:spacing w:after="0" w:line="240" w:lineRule="auto"/>
      </w:pPr>
      <w:r>
        <w:separator/>
      </w:r>
    </w:p>
  </w:footnote>
  <w:footnote w:type="continuationSeparator" w:id="0">
    <w:p w14:paraId="63B804A4" w14:textId="77777777" w:rsidR="00635B3D" w:rsidRDefault="00635B3D" w:rsidP="00C0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62B"/>
    <w:multiLevelType w:val="hybridMultilevel"/>
    <w:tmpl w:val="F48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7223"/>
    <w:multiLevelType w:val="hybridMultilevel"/>
    <w:tmpl w:val="D2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B1650"/>
    <w:multiLevelType w:val="hybridMultilevel"/>
    <w:tmpl w:val="44E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A5906"/>
    <w:multiLevelType w:val="hybridMultilevel"/>
    <w:tmpl w:val="FEC2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558A"/>
    <w:multiLevelType w:val="hybridMultilevel"/>
    <w:tmpl w:val="A59C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48D4"/>
    <w:multiLevelType w:val="hybridMultilevel"/>
    <w:tmpl w:val="6CE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B7"/>
    <w:rsid w:val="00030599"/>
    <w:rsid w:val="0005272D"/>
    <w:rsid w:val="00063A96"/>
    <w:rsid w:val="00072B2B"/>
    <w:rsid w:val="0008218D"/>
    <w:rsid w:val="000B3090"/>
    <w:rsid w:val="001259F5"/>
    <w:rsid w:val="001340F6"/>
    <w:rsid w:val="00134FAD"/>
    <w:rsid w:val="00165601"/>
    <w:rsid w:val="00186AE9"/>
    <w:rsid w:val="00190732"/>
    <w:rsid w:val="00190E72"/>
    <w:rsid w:val="00191577"/>
    <w:rsid w:val="001B31D2"/>
    <w:rsid w:val="001B7A2B"/>
    <w:rsid w:val="001D5167"/>
    <w:rsid w:val="00214B27"/>
    <w:rsid w:val="00222DF6"/>
    <w:rsid w:val="00237C0A"/>
    <w:rsid w:val="002469EC"/>
    <w:rsid w:val="00253DAC"/>
    <w:rsid w:val="00263FE1"/>
    <w:rsid w:val="002808B9"/>
    <w:rsid w:val="002C1E34"/>
    <w:rsid w:val="0033302B"/>
    <w:rsid w:val="00337F20"/>
    <w:rsid w:val="00344D7B"/>
    <w:rsid w:val="00356820"/>
    <w:rsid w:val="003843D0"/>
    <w:rsid w:val="0039174D"/>
    <w:rsid w:val="003C19B4"/>
    <w:rsid w:val="003C2321"/>
    <w:rsid w:val="003E793A"/>
    <w:rsid w:val="00401243"/>
    <w:rsid w:val="00403C68"/>
    <w:rsid w:val="004319A0"/>
    <w:rsid w:val="004402BF"/>
    <w:rsid w:val="00442B14"/>
    <w:rsid w:val="00446EBE"/>
    <w:rsid w:val="004502BE"/>
    <w:rsid w:val="00450565"/>
    <w:rsid w:val="004A5204"/>
    <w:rsid w:val="004C12DC"/>
    <w:rsid w:val="004C1751"/>
    <w:rsid w:val="00504364"/>
    <w:rsid w:val="0051022E"/>
    <w:rsid w:val="00537A0B"/>
    <w:rsid w:val="00537A6B"/>
    <w:rsid w:val="005530B3"/>
    <w:rsid w:val="0055749E"/>
    <w:rsid w:val="00565FAF"/>
    <w:rsid w:val="005733DA"/>
    <w:rsid w:val="00573F83"/>
    <w:rsid w:val="00583156"/>
    <w:rsid w:val="00585486"/>
    <w:rsid w:val="005A4AC5"/>
    <w:rsid w:val="005C78DC"/>
    <w:rsid w:val="005E1B8E"/>
    <w:rsid w:val="0060689C"/>
    <w:rsid w:val="00615E37"/>
    <w:rsid w:val="00632CD7"/>
    <w:rsid w:val="00635B3D"/>
    <w:rsid w:val="006437E2"/>
    <w:rsid w:val="00654A13"/>
    <w:rsid w:val="006756CC"/>
    <w:rsid w:val="00682FD5"/>
    <w:rsid w:val="0068776B"/>
    <w:rsid w:val="006A4C49"/>
    <w:rsid w:val="006A665A"/>
    <w:rsid w:val="006B36D1"/>
    <w:rsid w:val="006E55E3"/>
    <w:rsid w:val="00722CC4"/>
    <w:rsid w:val="0074113D"/>
    <w:rsid w:val="00745E0B"/>
    <w:rsid w:val="00755BDC"/>
    <w:rsid w:val="007859C9"/>
    <w:rsid w:val="007A49E1"/>
    <w:rsid w:val="007B2CCE"/>
    <w:rsid w:val="0083189F"/>
    <w:rsid w:val="00865CBF"/>
    <w:rsid w:val="00873320"/>
    <w:rsid w:val="00875974"/>
    <w:rsid w:val="008929EA"/>
    <w:rsid w:val="008A0138"/>
    <w:rsid w:val="008A1830"/>
    <w:rsid w:val="008B64B6"/>
    <w:rsid w:val="008C11BB"/>
    <w:rsid w:val="008C78A1"/>
    <w:rsid w:val="008D408C"/>
    <w:rsid w:val="008E2E64"/>
    <w:rsid w:val="009168B4"/>
    <w:rsid w:val="009225BE"/>
    <w:rsid w:val="00927687"/>
    <w:rsid w:val="009276FA"/>
    <w:rsid w:val="00932648"/>
    <w:rsid w:val="00960E86"/>
    <w:rsid w:val="009765EF"/>
    <w:rsid w:val="00977661"/>
    <w:rsid w:val="00977D7B"/>
    <w:rsid w:val="00987F13"/>
    <w:rsid w:val="009A5166"/>
    <w:rsid w:val="009C15E0"/>
    <w:rsid w:val="00A01B77"/>
    <w:rsid w:val="00A11916"/>
    <w:rsid w:val="00A30897"/>
    <w:rsid w:val="00A517B7"/>
    <w:rsid w:val="00A60584"/>
    <w:rsid w:val="00A739ED"/>
    <w:rsid w:val="00AB038E"/>
    <w:rsid w:val="00AB2971"/>
    <w:rsid w:val="00AC3EB5"/>
    <w:rsid w:val="00AC7B73"/>
    <w:rsid w:val="00AF673F"/>
    <w:rsid w:val="00B01EA5"/>
    <w:rsid w:val="00B03793"/>
    <w:rsid w:val="00B12177"/>
    <w:rsid w:val="00B40959"/>
    <w:rsid w:val="00BB1EFA"/>
    <w:rsid w:val="00BB4B16"/>
    <w:rsid w:val="00BE6226"/>
    <w:rsid w:val="00BE7AF1"/>
    <w:rsid w:val="00BF519B"/>
    <w:rsid w:val="00C04D3B"/>
    <w:rsid w:val="00C05785"/>
    <w:rsid w:val="00C06BD8"/>
    <w:rsid w:val="00C108DC"/>
    <w:rsid w:val="00C4305C"/>
    <w:rsid w:val="00C53FCD"/>
    <w:rsid w:val="00C7605F"/>
    <w:rsid w:val="00C85414"/>
    <w:rsid w:val="00CA0D6C"/>
    <w:rsid w:val="00CC0042"/>
    <w:rsid w:val="00CF1340"/>
    <w:rsid w:val="00D0471C"/>
    <w:rsid w:val="00D134BF"/>
    <w:rsid w:val="00D30C23"/>
    <w:rsid w:val="00D573D3"/>
    <w:rsid w:val="00D62CD1"/>
    <w:rsid w:val="00D645B3"/>
    <w:rsid w:val="00D9292A"/>
    <w:rsid w:val="00DA3BA5"/>
    <w:rsid w:val="00DB7191"/>
    <w:rsid w:val="00DC3A74"/>
    <w:rsid w:val="00DD5887"/>
    <w:rsid w:val="00DF1EBC"/>
    <w:rsid w:val="00E07188"/>
    <w:rsid w:val="00E365E0"/>
    <w:rsid w:val="00E97A00"/>
    <w:rsid w:val="00EA23A6"/>
    <w:rsid w:val="00F103FB"/>
    <w:rsid w:val="00F475EB"/>
    <w:rsid w:val="00F55009"/>
    <w:rsid w:val="00F64DC5"/>
    <w:rsid w:val="00F67FD7"/>
    <w:rsid w:val="00F7092D"/>
    <w:rsid w:val="00F97B0A"/>
    <w:rsid w:val="00FC7134"/>
    <w:rsid w:val="00FD5A59"/>
    <w:rsid w:val="00FE7006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B724"/>
  <w15:chartTrackingRefBased/>
  <w15:docId w15:val="{DA4F2DBE-6268-4787-BE0B-F0A43E9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2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2B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8C11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85"/>
  </w:style>
  <w:style w:type="paragraph" w:styleId="Footer">
    <w:name w:val="footer"/>
    <w:basedOn w:val="Normal"/>
    <w:link w:val="FooterChar"/>
    <w:uiPriority w:val="99"/>
    <w:unhideWhenUsed/>
    <w:rsid w:val="00C0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85"/>
  </w:style>
  <w:style w:type="character" w:customStyle="1" w:styleId="Heading1Char">
    <w:name w:val="Heading 1 Char"/>
    <w:basedOn w:val="DefaultParagraphFont"/>
    <w:link w:val="Heading1"/>
    <w:uiPriority w:val="9"/>
    <w:rsid w:val="004402BF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2BF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4402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6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4DC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64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D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DC5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108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6068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7A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AB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73892FE9-F6CB-4E1F-A5D6-9F0F29F4CE73}</b:Guid>
    <b:Author>
      <b:Author>
        <b:Corporate>WikiPedia</b:Corporate>
      </b:Author>
    </b:Author>
    <b:Title>Optical character recognition</b:Title>
    <b:URL>https://en.wikipedia.org/wiki/Optical_character_recognition</b:URL>
    <b:RefOrder>1</b:RefOrder>
  </b:Source>
  <b:Source>
    <b:Tag>IoT19</b:Tag>
    <b:SourceType>JournalArticle</b:SourceType>
    <b:Guid>{A6B0F93B-2A5F-4827-8CE7-5CCBF8E1975C}</b:Guid>
    <b:Title>IoT Enabled Prescription Reading Smart Medicine Dispenser Implementing Maximally Stable Extremal Regions and OCR  Roisul Islam Rumi1, Monirul Islam Pavel2,  Ekhwan Islam3, Mohsinul Bari Shakir4 , Mohammad Amzad Hossain</b:Title>
    <b:Year>2019</b:Year>
    <b:Author>
      <b:Author>
        <b:NameList>
          <b:Person>
            <b:Last>IoT Enabled Prescription Reading Smart Medicine Dispenser Implementing Maximally Stable Extremal Regions and OCR Roisul Islam Rumi</b:Last>
            <b:First>Monirul</b:First>
            <b:Middle>Islam Pavel, Ekhwan Islam, Mohsinul Bari Shakir , Mohammad Amzad Hossain</b:Middle>
          </b:Person>
        </b:NameList>
      </b:Author>
    </b:Author>
    <b:JournalName>IEEE</b:JournalName>
    <b:RefOrder>2</b:RefOrder>
  </b:Source>
  <b:Source>
    <b:Tag>Jae15</b:Tag>
    <b:SourceType>JournalArticle</b:SourceType>
    <b:Guid>{20DDB0E6-496D-4455-9576-F2C1FA36B3F2}</b:Guid>
    <b:Author>
      <b:Author>
        <b:NameList>
          <b:Person>
            <b:Last>Jae-wan Kim</b:Last>
            <b:First>Sang-tae</b:First>
            <b:Middle>Kim, Jun-yong Yoon, Yang-Ick Joo</b:Middle>
          </b:Person>
        </b:NameList>
      </b:Author>
    </b:Author>
    <b:Title>A Personal Prescription Management System Employing Optical Character Recognition Technique</b:Title>
    <b:JournalName>Korea Institute of Infromation and Communication Engineering (KSCI)</b:JournalName>
    <b:Year>2015</b:Year>
    <b:RefOrder>3</b:RefOrder>
  </b:Source>
</b:Sources>
</file>

<file path=customXml/itemProps1.xml><?xml version="1.0" encoding="utf-8"?>
<ds:datastoreItem xmlns:ds="http://schemas.openxmlformats.org/officeDocument/2006/customXml" ds:itemID="{1BD917F6-1E18-4302-835D-D12B210F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Mandal</dc:creator>
  <cp:keywords/>
  <dc:description/>
  <cp:lastModifiedBy>Sudipta Mandal</cp:lastModifiedBy>
  <cp:revision>149</cp:revision>
  <cp:lastPrinted>2021-02-09T09:42:00Z</cp:lastPrinted>
  <dcterms:created xsi:type="dcterms:W3CDTF">2021-02-03T19:09:00Z</dcterms:created>
  <dcterms:modified xsi:type="dcterms:W3CDTF">2021-09-19T16:34:00Z</dcterms:modified>
</cp:coreProperties>
</file>